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83" w:rsidRDefault="00384183"/>
    <w:p w:rsidR="00384183" w:rsidRDefault="00384183"/>
    <w:p w:rsidR="00384183" w:rsidRDefault="00384183"/>
    <w:tbl>
      <w:tblPr>
        <w:tblStyle w:val="TableGrid"/>
        <w:tblW w:w="10833" w:type="dxa"/>
        <w:tblInd w:w="-460" w:type="dxa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086134" w:rsidTr="00A245C1">
        <w:trPr>
          <w:trHeight w:val="241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:rsidR="00086134" w:rsidRPr="002B2EC8" w:rsidRDefault="00F028CC" w:rsidP="007A296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dnesday, </w:t>
            </w:r>
            <w:r w:rsidR="00847EEB">
              <w:rPr>
                <w:rFonts w:asciiTheme="minorHAnsi" w:hAnsiTheme="minorHAnsi"/>
                <w:b/>
              </w:rPr>
              <w:t xml:space="preserve">April </w:t>
            </w:r>
            <w:r w:rsidR="007A296A">
              <w:rPr>
                <w:rFonts w:asciiTheme="minorHAnsi" w:hAnsiTheme="minorHAnsi"/>
                <w:b/>
              </w:rPr>
              <w:t>13th</w:t>
            </w:r>
          </w:p>
        </w:tc>
      </w:tr>
      <w:tr w:rsidR="00086134" w:rsidTr="00A245C1">
        <w:trPr>
          <w:trHeight w:val="251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5B40BE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847E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am-</w:t>
            </w:r>
            <w:r w:rsidR="00847EEB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7A296A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F0D3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86134" w:rsidTr="00A245C1">
        <w:trPr>
          <w:trHeight w:val="241"/>
        </w:trPr>
        <w:tc>
          <w:tcPr>
            <w:tcW w:w="1818" w:type="dxa"/>
          </w:tcPr>
          <w:p w:rsidR="00086134" w:rsidRPr="002B2EC8" w:rsidRDefault="00847EEB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086134">
              <w:rPr>
                <w:rFonts w:asciiTheme="minorHAnsi" w:hAnsiTheme="minorHAnsi"/>
              </w:rPr>
              <w:t>:</w:t>
            </w:r>
            <w:r w:rsidR="007A296A">
              <w:rPr>
                <w:rFonts w:asciiTheme="minorHAnsi" w:hAnsiTheme="minorHAnsi"/>
              </w:rPr>
              <w:t>45</w:t>
            </w:r>
            <w:r w:rsidR="00086134">
              <w:rPr>
                <w:rFonts w:asciiTheme="minorHAnsi" w:hAnsiTheme="minorHAnsi"/>
              </w:rPr>
              <w:t xml:space="preserve"> am-</w:t>
            </w:r>
            <w:r w:rsidR="005B40BE"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74696C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847EEB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</w:t>
            </w:r>
            <w:r w:rsidR="00847EEB">
              <w:rPr>
                <w:rFonts w:asciiTheme="minorHAnsi" w:hAnsiTheme="minorHAnsi"/>
              </w:rPr>
              <w:t>ions</w:t>
            </w:r>
          </w:p>
        </w:tc>
        <w:tc>
          <w:tcPr>
            <w:tcW w:w="3995" w:type="dxa"/>
          </w:tcPr>
          <w:p w:rsidR="00086134" w:rsidRPr="002B2EC8" w:rsidRDefault="005B40BE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086134">
              <w:rPr>
                <w:rFonts w:asciiTheme="minorHAnsi" w:hAnsiTheme="minorHAnsi"/>
              </w:rPr>
              <w:t>, Chair, AC GEO</w:t>
            </w:r>
          </w:p>
        </w:tc>
      </w:tr>
      <w:tr w:rsidR="00086134" w:rsidTr="00A245C1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:rsidR="00086134" w:rsidRPr="002B2EC8" w:rsidRDefault="005B40BE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74696C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10</w:t>
            </w:r>
            <w:r w:rsidR="00086134">
              <w:rPr>
                <w:rFonts w:asciiTheme="minorHAnsi" w:hAnsiTheme="minorHAnsi"/>
              </w:rPr>
              <w:t>:</w:t>
            </w:r>
            <w:r w:rsidR="007A296A"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Pr="002B2EC8" w:rsidRDefault="00F028C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</w:t>
            </w:r>
            <w:r w:rsidR="005B40BE">
              <w:rPr>
                <w:rFonts w:asciiTheme="minorHAnsi" w:hAnsiTheme="minorHAnsi"/>
              </w:rPr>
              <w:t xml:space="preserve"> Activitie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086134" w:rsidTr="00A245C1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086134" w:rsidRPr="002B2EC8" w:rsidRDefault="005B40BE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47E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7A296A"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-1</w:t>
            </w:r>
            <w:r w:rsidR="007A296A">
              <w:rPr>
                <w:rFonts w:asciiTheme="minorHAnsi" w:hAnsiTheme="minorHAnsi"/>
              </w:rPr>
              <w:t>0</w:t>
            </w:r>
            <w:r w:rsidR="00086134">
              <w:rPr>
                <w:rFonts w:asciiTheme="minorHAnsi" w:hAnsiTheme="minorHAnsi"/>
              </w:rPr>
              <w:t>:</w:t>
            </w:r>
            <w:r w:rsidR="007A296A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2743C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847EEB" w:rsidTr="00A245C1">
        <w:trPr>
          <w:trHeight w:val="233"/>
        </w:trPr>
        <w:tc>
          <w:tcPr>
            <w:tcW w:w="1818" w:type="dxa"/>
            <w:shd w:val="clear" w:color="auto" w:fill="FFFFFF" w:themeFill="background1"/>
          </w:tcPr>
          <w:p w:rsidR="00847EEB" w:rsidRDefault="00847EEB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7A296A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am-11:15 am</w:t>
            </w:r>
          </w:p>
        </w:tc>
        <w:tc>
          <w:tcPr>
            <w:tcW w:w="5020" w:type="dxa"/>
            <w:shd w:val="clear" w:color="auto" w:fill="FFFFFF" w:themeFill="background1"/>
          </w:tcPr>
          <w:p w:rsidR="00847EEB" w:rsidRDefault="00847EEB" w:rsidP="00953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on </w:t>
            </w:r>
            <w:r w:rsidR="00953A91">
              <w:rPr>
                <w:rFonts w:asciiTheme="minorHAnsi" w:hAnsiTheme="minorHAnsi"/>
              </w:rPr>
              <w:t>NSF CI Activities</w:t>
            </w:r>
          </w:p>
        </w:tc>
        <w:tc>
          <w:tcPr>
            <w:tcW w:w="3995" w:type="dxa"/>
            <w:shd w:val="clear" w:color="auto" w:fill="FFFFFF" w:themeFill="background1"/>
          </w:tcPr>
          <w:p w:rsidR="00847EEB" w:rsidRDefault="007A296A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Zanzerkia, GEO, Amy Friedlander, CISE, Irene Qualters, CISE</w:t>
            </w:r>
          </w:p>
        </w:tc>
      </w:tr>
      <w:tr w:rsidR="007A296A" w:rsidTr="00A245C1">
        <w:trPr>
          <w:trHeight w:val="233"/>
        </w:trPr>
        <w:tc>
          <w:tcPr>
            <w:tcW w:w="1818" w:type="dxa"/>
            <w:shd w:val="clear" w:color="auto" w:fill="F2F2F2" w:themeFill="background1" w:themeFillShade="F2"/>
          </w:tcPr>
          <w:p w:rsidR="007A296A" w:rsidRDefault="007A296A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1:30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7A296A" w:rsidRDefault="007A296A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GS-NSF Collaboration: Powell Center for Analysis &amp; Synthesi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7A296A" w:rsidRDefault="007A296A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vin Gallagher, Associate Director, Core Science Systems, USGS</w:t>
            </w:r>
          </w:p>
        </w:tc>
      </w:tr>
      <w:tr w:rsidR="00847EEB" w:rsidTr="00A245C1">
        <w:trPr>
          <w:trHeight w:val="269"/>
        </w:trPr>
        <w:tc>
          <w:tcPr>
            <w:tcW w:w="1818" w:type="dxa"/>
            <w:shd w:val="clear" w:color="auto" w:fill="EAF1DD" w:themeFill="accent3" w:themeFillTint="33"/>
          </w:tcPr>
          <w:p w:rsidR="00847EEB" w:rsidRDefault="00847EEB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</w:t>
            </w:r>
            <w:r w:rsidR="007A296A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-1</w:t>
            </w:r>
            <w:r w:rsidR="007A296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7A296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0 </w:t>
            </w:r>
            <w:r w:rsidR="007A296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847EEB" w:rsidRPr="00847EEB" w:rsidRDefault="00847EEB" w:rsidP="00F71E1E">
            <w:pPr>
              <w:jc w:val="center"/>
              <w:rPr>
                <w:rFonts w:asciiTheme="minorHAnsi" w:hAnsiTheme="minorHAnsi"/>
                <w:i/>
              </w:rPr>
            </w:pPr>
            <w:r w:rsidRPr="00847EEB">
              <w:rPr>
                <w:rFonts w:asciiTheme="minorHAnsi" w:hAnsiTheme="minorHAnsi"/>
                <w:i/>
              </w:rPr>
              <w:t>Break</w:t>
            </w:r>
          </w:p>
        </w:tc>
      </w:tr>
      <w:tr w:rsidR="00086134" w:rsidTr="00A245C1">
        <w:trPr>
          <w:trHeight w:val="491"/>
        </w:trPr>
        <w:tc>
          <w:tcPr>
            <w:tcW w:w="1818" w:type="dxa"/>
            <w:shd w:val="clear" w:color="auto" w:fill="FFFFFF" w:themeFill="background1"/>
          </w:tcPr>
          <w:p w:rsidR="00086134" w:rsidRDefault="005B40BE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296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7A296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am-1:</w:t>
            </w:r>
            <w:r w:rsidR="007A296A">
              <w:rPr>
                <w:rFonts w:asciiTheme="minorHAnsi" w:hAnsiTheme="minorHAnsi"/>
              </w:rPr>
              <w:t>0</w:t>
            </w:r>
            <w:r w:rsidR="0085709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FFFFFF" w:themeFill="background1"/>
          </w:tcPr>
          <w:p w:rsidR="00086134" w:rsidRPr="007A296A" w:rsidRDefault="005B40BE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Lunch:  </w:t>
            </w:r>
            <w:r w:rsidR="007A296A">
              <w:rPr>
                <w:rFonts w:asciiTheme="minorHAnsi" w:hAnsiTheme="minorHAnsi"/>
              </w:rPr>
              <w:t xml:space="preserve">Meeting with Marcia McNutt, Editor-in-Chief, </w:t>
            </w:r>
            <w:r w:rsidR="007A296A" w:rsidRPr="007A296A">
              <w:rPr>
                <w:rFonts w:asciiTheme="minorHAnsi" w:hAnsiTheme="minorHAnsi"/>
                <w:i/>
              </w:rPr>
              <w:t>Science</w:t>
            </w:r>
            <w:r w:rsidR="007A296A">
              <w:rPr>
                <w:rFonts w:asciiTheme="minorHAnsi" w:hAnsiTheme="minorHAnsi"/>
              </w:rPr>
              <w:t>, and President-Designate, National Academy of Sciences</w:t>
            </w:r>
          </w:p>
        </w:tc>
        <w:tc>
          <w:tcPr>
            <w:tcW w:w="3995" w:type="dxa"/>
            <w:shd w:val="clear" w:color="auto" w:fill="FFFFFF" w:themeFill="background1"/>
          </w:tcPr>
          <w:p w:rsidR="00086134" w:rsidRDefault="007A296A" w:rsidP="006B1C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cia McNutt, </w:t>
            </w:r>
            <w:r w:rsidRPr="007A296A">
              <w:rPr>
                <w:rFonts w:asciiTheme="minorHAnsi" w:hAnsiTheme="minorHAnsi"/>
                <w:i/>
              </w:rPr>
              <w:t>Science</w:t>
            </w:r>
            <w:r>
              <w:rPr>
                <w:rFonts w:asciiTheme="minorHAnsi" w:hAnsiTheme="minorHAnsi"/>
              </w:rPr>
              <w:t>, and George Hornberger, Chair, AC GEO</w:t>
            </w:r>
          </w:p>
        </w:tc>
      </w:tr>
      <w:tr w:rsidR="0085709D" w:rsidTr="00A245C1">
        <w:trPr>
          <w:trHeight w:val="241"/>
        </w:trPr>
        <w:tc>
          <w:tcPr>
            <w:tcW w:w="1818" w:type="dxa"/>
            <w:shd w:val="clear" w:color="auto" w:fill="F2F2F2" w:themeFill="background1" w:themeFillShade="F2"/>
          </w:tcPr>
          <w:p w:rsidR="0085709D" w:rsidRPr="002B2EC8" w:rsidRDefault="0085709D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7A296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-</w:t>
            </w:r>
            <w:r w:rsidR="007A296A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7A296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85709D" w:rsidRPr="002B2EC8" w:rsidRDefault="007A296A" w:rsidP="00853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</w:t>
            </w:r>
            <w:r w:rsidR="0085709D">
              <w:rPr>
                <w:rFonts w:asciiTheme="minorHAnsi" w:hAnsiTheme="minorHAnsi"/>
              </w:rPr>
              <w:t xml:space="preserve"> Subcommittee Meeting (Committee of the Whole)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85709D" w:rsidRPr="002B2EC8" w:rsidRDefault="007A296A" w:rsidP="008959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ck Murray, OCE/GEO &amp; </w:t>
            </w:r>
            <w:r w:rsidR="008959A3">
              <w:rPr>
                <w:rFonts w:asciiTheme="minorHAnsi" w:hAnsiTheme="minorHAnsi"/>
              </w:rPr>
              <w:t>Rana Fine</w:t>
            </w:r>
            <w:r>
              <w:rPr>
                <w:rFonts w:asciiTheme="minorHAnsi" w:hAnsiTheme="minorHAnsi"/>
              </w:rPr>
              <w:t>, AC GEO</w:t>
            </w:r>
          </w:p>
        </w:tc>
      </w:tr>
      <w:tr w:rsidR="007A296A" w:rsidTr="00A245C1">
        <w:trPr>
          <w:trHeight w:val="241"/>
        </w:trPr>
        <w:tc>
          <w:tcPr>
            <w:tcW w:w="1818" w:type="dxa"/>
          </w:tcPr>
          <w:p w:rsidR="007A296A" w:rsidRDefault="007A296A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3:00 pm</w:t>
            </w:r>
          </w:p>
        </w:tc>
        <w:tc>
          <w:tcPr>
            <w:tcW w:w="5020" w:type="dxa"/>
          </w:tcPr>
          <w:p w:rsidR="007A296A" w:rsidRDefault="007A296A" w:rsidP="008532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R Subcommittee Meeting (Committee of the Whole)</w:t>
            </w:r>
          </w:p>
        </w:tc>
        <w:tc>
          <w:tcPr>
            <w:tcW w:w="3995" w:type="dxa"/>
          </w:tcPr>
          <w:p w:rsidR="007A296A" w:rsidRDefault="007A296A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lly Falkner, PLR/GEO &amp; Berry Lyons, AC GEO</w:t>
            </w:r>
          </w:p>
        </w:tc>
      </w:tr>
      <w:tr w:rsidR="00086134" w:rsidTr="00A245C1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2C02CD" w:rsidP="007659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65900">
              <w:rPr>
                <w:rFonts w:asciiTheme="minorHAnsi" w:hAnsiTheme="minorHAnsi"/>
              </w:rPr>
              <w:t>:0</w:t>
            </w:r>
            <w:r>
              <w:rPr>
                <w:rFonts w:asciiTheme="minorHAnsi" w:hAnsiTheme="minorHAnsi"/>
              </w:rPr>
              <w:t>0</w:t>
            </w:r>
            <w:r w:rsidR="00086134">
              <w:rPr>
                <w:rFonts w:asciiTheme="minorHAnsi" w:hAnsiTheme="minorHAnsi"/>
              </w:rPr>
              <w:t xml:space="preserve"> pm-</w:t>
            </w:r>
            <w:r w:rsidR="00765900">
              <w:rPr>
                <w:rFonts w:asciiTheme="minorHAnsi" w:hAnsiTheme="minorHAnsi"/>
              </w:rPr>
              <w:t>3</w:t>
            </w:r>
            <w:r w:rsidR="00086134">
              <w:rPr>
                <w:rFonts w:asciiTheme="minorHAnsi" w:hAnsiTheme="minorHAnsi"/>
              </w:rPr>
              <w:t>:</w:t>
            </w:r>
            <w:r w:rsidR="00765900">
              <w:rPr>
                <w:rFonts w:asciiTheme="minorHAnsi" w:hAnsiTheme="minorHAnsi"/>
              </w:rPr>
              <w:t>1</w:t>
            </w:r>
            <w:r w:rsidR="00086134">
              <w:rPr>
                <w:rFonts w:asciiTheme="minorHAnsi" w:hAnsiTheme="minorHAnsi"/>
              </w:rPr>
              <w:t>5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9C4BE9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BC6DAE" w:rsidTr="00A245C1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:rsidR="00BC6DAE" w:rsidRDefault="00E5132F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2C02CD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4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BC6DAE" w:rsidRDefault="00E5132F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NSF Director</w:t>
            </w:r>
            <w:r w:rsidR="00E57DC6">
              <w:rPr>
                <w:rFonts w:asciiTheme="minorHAnsi" w:hAnsiTheme="minorHAnsi"/>
              </w:rPr>
              <w:t xml:space="preserve"> &amp; Chief Operating Officer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BC6DAE" w:rsidRDefault="00E5132F" w:rsidP="004E6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4E6C3D">
              <w:rPr>
                <w:rFonts w:asciiTheme="minorHAnsi" w:hAnsiTheme="minorHAnsi"/>
              </w:rPr>
              <w:t xml:space="preserve"> &amp;</w:t>
            </w:r>
            <w:r>
              <w:rPr>
                <w:rFonts w:asciiTheme="minorHAnsi" w:hAnsiTheme="minorHAnsi"/>
              </w:rPr>
              <w:t xml:space="preserve"> AC GEO</w:t>
            </w:r>
            <w:r w:rsidR="004E6C3D">
              <w:rPr>
                <w:rFonts w:asciiTheme="minorHAnsi" w:hAnsiTheme="minorHAnsi"/>
              </w:rPr>
              <w:t xml:space="preserve"> Members</w:t>
            </w:r>
          </w:p>
        </w:tc>
      </w:tr>
      <w:tr w:rsidR="004E6C3D" w:rsidTr="00A245C1">
        <w:trPr>
          <w:trHeight w:val="144"/>
        </w:trPr>
        <w:tc>
          <w:tcPr>
            <w:tcW w:w="1818" w:type="dxa"/>
            <w:shd w:val="clear" w:color="auto" w:fill="FFFFFF" w:themeFill="background1"/>
          </w:tcPr>
          <w:p w:rsidR="004E6C3D" w:rsidRDefault="004E6C3D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5:00 pm</w:t>
            </w:r>
          </w:p>
        </w:tc>
        <w:tc>
          <w:tcPr>
            <w:tcW w:w="5020" w:type="dxa"/>
            <w:shd w:val="clear" w:color="auto" w:fill="FFFFFF" w:themeFill="background1"/>
          </w:tcPr>
          <w:p w:rsidR="004E6C3D" w:rsidRDefault="004E6C3D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NSF Director</w:t>
            </w:r>
            <w:r w:rsidR="00E57DC6">
              <w:rPr>
                <w:rFonts w:asciiTheme="minorHAnsi" w:hAnsiTheme="minorHAnsi"/>
              </w:rPr>
              <w:t xml:space="preserve"> &amp; Chief Operating Officer</w:t>
            </w:r>
          </w:p>
        </w:tc>
        <w:tc>
          <w:tcPr>
            <w:tcW w:w="3995" w:type="dxa"/>
            <w:shd w:val="clear" w:color="auto" w:fill="FFFFFF" w:themeFill="background1"/>
          </w:tcPr>
          <w:p w:rsidR="004E6C3D" w:rsidRDefault="004E6C3D" w:rsidP="00327A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 </w:t>
            </w:r>
            <w:proofErr w:type="spellStart"/>
            <w:r>
              <w:rPr>
                <w:rFonts w:asciiTheme="minorHAnsi" w:hAnsiTheme="minorHAnsi"/>
              </w:rPr>
              <w:t>Córdova</w:t>
            </w:r>
            <w:proofErr w:type="spellEnd"/>
            <w:r>
              <w:rPr>
                <w:rFonts w:asciiTheme="minorHAnsi" w:hAnsiTheme="minorHAnsi"/>
              </w:rPr>
              <w:t>, Director</w:t>
            </w:r>
            <w:r w:rsidR="00327A14">
              <w:rPr>
                <w:rFonts w:asciiTheme="minorHAnsi" w:hAnsiTheme="minorHAnsi"/>
              </w:rPr>
              <w:t>,</w:t>
            </w:r>
            <w:r w:rsidR="002C02CD">
              <w:rPr>
                <w:rFonts w:asciiTheme="minorHAnsi" w:hAnsiTheme="minorHAnsi"/>
              </w:rPr>
              <w:t xml:space="preserve"> Richard </w:t>
            </w:r>
            <w:proofErr w:type="spellStart"/>
            <w:r w:rsidR="002C02CD">
              <w:rPr>
                <w:rFonts w:asciiTheme="minorHAnsi" w:hAnsiTheme="minorHAnsi"/>
              </w:rPr>
              <w:t>Buckius</w:t>
            </w:r>
            <w:proofErr w:type="spellEnd"/>
            <w:r w:rsidR="002C02CD">
              <w:rPr>
                <w:rFonts w:asciiTheme="minorHAnsi" w:hAnsiTheme="minorHAnsi"/>
              </w:rPr>
              <w:t>, Chief Operating Officer</w:t>
            </w:r>
            <w:r>
              <w:rPr>
                <w:rFonts w:asciiTheme="minorHAnsi" w:hAnsiTheme="minorHAnsi"/>
              </w:rPr>
              <w:t>, NSF &amp; George Hornberger, AC GEO</w:t>
            </w:r>
          </w:p>
        </w:tc>
      </w:tr>
      <w:tr w:rsidR="004E6C3D" w:rsidRPr="002B2EC8" w:rsidTr="00A245C1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4E6C3D" w:rsidRDefault="004E6C3D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4E6C3D" w:rsidRPr="004D4FC7" w:rsidRDefault="004E6C3D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E01232" w:rsidRDefault="00E01232"/>
    <w:tbl>
      <w:tblPr>
        <w:tblStyle w:val="TableGrid"/>
        <w:tblW w:w="10852" w:type="dxa"/>
        <w:tblInd w:w="-467" w:type="dxa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086134" w:rsidRPr="002B2EC8" w:rsidTr="00A245C1">
        <w:trPr>
          <w:trHeight w:val="239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p w:rsidR="00086134" w:rsidRDefault="00F028CC" w:rsidP="007A29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847EEB">
              <w:rPr>
                <w:rFonts w:asciiTheme="minorHAnsi" w:hAnsiTheme="minorHAnsi"/>
                <w:b/>
              </w:rPr>
              <w:t xml:space="preserve">April </w:t>
            </w:r>
            <w:r w:rsidR="007A296A">
              <w:rPr>
                <w:rFonts w:asciiTheme="minorHAnsi" w:hAnsiTheme="minorHAnsi"/>
                <w:b/>
              </w:rPr>
              <w:t>14th</w:t>
            </w:r>
          </w:p>
        </w:tc>
      </w:tr>
      <w:tr w:rsidR="00AE51AF" w:rsidRPr="002B2EC8" w:rsidTr="00A245C1">
        <w:trPr>
          <w:trHeight w:val="249"/>
        </w:trPr>
        <w:tc>
          <w:tcPr>
            <w:tcW w:w="1818" w:type="dxa"/>
            <w:shd w:val="clear" w:color="auto" w:fill="EAF1DD" w:themeFill="accent3" w:themeFillTint="33"/>
          </w:tcPr>
          <w:p w:rsidR="00AE51AF" w:rsidRDefault="002C02CD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474141"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 xml:space="preserve"> am-</w:t>
            </w:r>
            <w:r w:rsidR="00474141">
              <w:rPr>
                <w:rFonts w:asciiTheme="minorHAnsi" w:hAnsiTheme="minorHAnsi"/>
              </w:rPr>
              <w:t>8</w:t>
            </w:r>
            <w:r w:rsidR="00AE51AF">
              <w:rPr>
                <w:rFonts w:asciiTheme="minorHAnsi" w:hAnsiTheme="minorHAnsi"/>
              </w:rPr>
              <w:t>:</w:t>
            </w:r>
            <w:r w:rsidR="007C2B30">
              <w:rPr>
                <w:rFonts w:asciiTheme="minorHAnsi" w:hAnsiTheme="minorHAnsi"/>
              </w:rPr>
              <w:t>15</w:t>
            </w:r>
            <w:r w:rsidR="00AE51A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474141" w:rsidRDefault="00474141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474141" w:rsidRPr="002B2EC8" w:rsidTr="00A245C1">
        <w:trPr>
          <w:trHeight w:val="239"/>
        </w:trPr>
        <w:tc>
          <w:tcPr>
            <w:tcW w:w="1818" w:type="dxa"/>
            <w:shd w:val="clear" w:color="auto" w:fill="FFFFFF" w:themeFill="background1"/>
          </w:tcPr>
          <w:p w:rsidR="00474141" w:rsidRDefault="002C02CD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474141">
              <w:rPr>
                <w:rFonts w:asciiTheme="minorHAnsi" w:hAnsiTheme="minorHAnsi"/>
              </w:rPr>
              <w:t>:</w:t>
            </w:r>
            <w:r w:rsidR="007C2B30">
              <w:rPr>
                <w:rFonts w:asciiTheme="minorHAnsi" w:hAnsiTheme="minorHAnsi"/>
              </w:rPr>
              <w:t>15</w:t>
            </w:r>
            <w:r w:rsidR="00474141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9</w:t>
            </w:r>
            <w:r w:rsidR="00474141">
              <w:rPr>
                <w:rFonts w:asciiTheme="minorHAnsi" w:hAnsiTheme="minorHAnsi"/>
              </w:rPr>
              <w:t>:</w:t>
            </w:r>
            <w:r w:rsidR="007C2B30">
              <w:rPr>
                <w:rFonts w:asciiTheme="minorHAnsi" w:hAnsiTheme="minorHAnsi"/>
              </w:rPr>
              <w:t>15</w:t>
            </w:r>
            <w:r w:rsidR="00474141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31" w:type="dxa"/>
            <w:shd w:val="clear" w:color="auto" w:fill="FFFFFF" w:themeFill="background1"/>
          </w:tcPr>
          <w:p w:rsidR="00474141" w:rsidRDefault="007C2B30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 Subcommittee (Committee of the Whole)</w:t>
            </w:r>
          </w:p>
        </w:tc>
        <w:tc>
          <w:tcPr>
            <w:tcW w:w="4003" w:type="dxa"/>
            <w:shd w:val="clear" w:color="auto" w:fill="FFFFFF" w:themeFill="background1"/>
          </w:tcPr>
          <w:p w:rsidR="00474141" w:rsidRDefault="007C2B30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ol Frost, EAR/GEO &amp; George Hornberger, AC GEO </w:t>
            </w:r>
          </w:p>
        </w:tc>
      </w:tr>
      <w:tr w:rsidR="002C02CD" w:rsidRPr="002B2EC8" w:rsidTr="00A245C1">
        <w:trPr>
          <w:trHeight w:val="239"/>
        </w:trPr>
        <w:tc>
          <w:tcPr>
            <w:tcW w:w="1818" w:type="dxa"/>
            <w:shd w:val="clear" w:color="auto" w:fill="F2F2F2" w:themeFill="background1" w:themeFillShade="F2"/>
          </w:tcPr>
          <w:p w:rsidR="002C02CD" w:rsidRDefault="002C02CD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="007C2B30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am-10:</w:t>
            </w:r>
            <w:r w:rsidR="007C2B30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:rsidR="002C02CD" w:rsidRDefault="007C2B30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Management Plans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2C02CD" w:rsidRDefault="007C2B30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Zanzerkia, EAR/GEO</w:t>
            </w:r>
          </w:p>
        </w:tc>
      </w:tr>
      <w:tr w:rsidR="00086134" w:rsidRPr="002B2EC8" w:rsidTr="00A245C1">
        <w:trPr>
          <w:trHeight w:val="23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474141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C02C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7C2B30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am-1</w:t>
            </w:r>
            <w:r w:rsidR="002C02C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7C2B3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086134" w:rsidRPr="00474141" w:rsidRDefault="00086134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2C02CD" w:rsidTr="00A245C1">
        <w:trPr>
          <w:trHeight w:val="239"/>
        </w:trPr>
        <w:tc>
          <w:tcPr>
            <w:tcW w:w="1818" w:type="dxa"/>
            <w:shd w:val="clear" w:color="auto" w:fill="auto"/>
          </w:tcPr>
          <w:p w:rsidR="002C02CD" w:rsidRDefault="002C02CD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7C2B3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-11:</w:t>
            </w:r>
            <w:r w:rsidR="007C2B3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31" w:type="dxa"/>
          </w:tcPr>
          <w:p w:rsidR="002C02CD" w:rsidRDefault="00E57DC6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Head, Office of International Science and Engineering</w:t>
            </w:r>
          </w:p>
        </w:tc>
        <w:tc>
          <w:tcPr>
            <w:tcW w:w="4003" w:type="dxa"/>
          </w:tcPr>
          <w:p w:rsidR="002C02CD" w:rsidRDefault="00E57DC6" w:rsidP="004052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becca K</w:t>
            </w:r>
            <w:r w:rsidR="0040520A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iser, OISE/OD &amp; George Hornberger, AC GEO</w:t>
            </w:r>
          </w:p>
        </w:tc>
      </w:tr>
      <w:tr w:rsidR="002C02CD" w:rsidTr="00A245C1">
        <w:trPr>
          <w:trHeight w:val="287"/>
        </w:trPr>
        <w:tc>
          <w:tcPr>
            <w:tcW w:w="1818" w:type="dxa"/>
            <w:shd w:val="clear" w:color="auto" w:fill="EAF1DD" w:themeFill="accent3" w:themeFillTint="33"/>
          </w:tcPr>
          <w:p w:rsidR="002C02CD" w:rsidRDefault="002C02CD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E57DC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7C2B3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-1</w:t>
            </w:r>
            <w:r w:rsidR="007C2B3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7C2B30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</w:t>
            </w:r>
            <w:r w:rsidR="007C2B30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C02CD" w:rsidRPr="002C02CD" w:rsidRDefault="002C02CD" w:rsidP="00F71E1E">
            <w:pPr>
              <w:jc w:val="center"/>
              <w:rPr>
                <w:rFonts w:asciiTheme="minorHAnsi" w:hAnsiTheme="minorHAnsi"/>
                <w:i/>
              </w:rPr>
            </w:pPr>
            <w:r w:rsidRPr="002C02CD">
              <w:rPr>
                <w:rFonts w:asciiTheme="minorHAnsi" w:hAnsiTheme="minorHAnsi"/>
                <w:i/>
              </w:rPr>
              <w:t>Break</w:t>
            </w:r>
            <w:bookmarkStart w:id="0" w:name="_GoBack"/>
            <w:bookmarkEnd w:id="0"/>
          </w:p>
        </w:tc>
      </w:tr>
      <w:tr w:rsidR="00E57DC6" w:rsidTr="00A245C1">
        <w:trPr>
          <w:trHeight w:val="287"/>
        </w:trPr>
        <w:tc>
          <w:tcPr>
            <w:tcW w:w="1818" w:type="dxa"/>
            <w:shd w:val="clear" w:color="auto" w:fill="F2F2F2" w:themeFill="background1" w:themeFillShade="F2"/>
          </w:tcPr>
          <w:p w:rsidR="00E57DC6" w:rsidRDefault="00E57DC6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C2B3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7C2B30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>-1:</w:t>
            </w:r>
            <w:r w:rsidR="007C2B30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7DC6" w:rsidRDefault="00E57DC6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Lunch: </w:t>
            </w:r>
            <w:r w:rsidR="007C2B30">
              <w:rPr>
                <w:rFonts w:asciiTheme="minorHAnsi" w:hAnsiTheme="minorHAnsi"/>
              </w:rPr>
              <w:t xml:space="preserve">AGS Subcommittee Meeting (Committee of the Whole) with Discussion of </w:t>
            </w:r>
            <w:proofErr w:type="spellStart"/>
            <w:r w:rsidR="007C2B30">
              <w:rPr>
                <w:rFonts w:asciiTheme="minorHAnsi" w:hAnsiTheme="minorHAnsi"/>
              </w:rPr>
              <w:t>Geospace</w:t>
            </w:r>
            <w:proofErr w:type="spellEnd"/>
            <w:r w:rsidR="007C2B30">
              <w:rPr>
                <w:rFonts w:asciiTheme="minorHAnsi" w:hAnsiTheme="minorHAnsi"/>
              </w:rPr>
              <w:t xml:space="preserve"> Portfolio Review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E57DC6" w:rsidRDefault="007C2B30" w:rsidP="00B345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hepson, AGS/GEO &amp; Vicki Arroyo, AC GEO</w:t>
            </w:r>
          </w:p>
        </w:tc>
      </w:tr>
      <w:tr w:rsidR="007574DD" w:rsidTr="00A245C1">
        <w:trPr>
          <w:trHeight w:val="287"/>
        </w:trPr>
        <w:tc>
          <w:tcPr>
            <w:tcW w:w="1818" w:type="dxa"/>
            <w:shd w:val="clear" w:color="auto" w:fill="FFFFFF" w:themeFill="background1"/>
          </w:tcPr>
          <w:p w:rsidR="007574DD" w:rsidRDefault="007574DD" w:rsidP="007C2B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1:3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74DD" w:rsidRDefault="007574DD" w:rsidP="005A2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the AC ERE meeting in March 2016</w:t>
            </w:r>
          </w:p>
        </w:tc>
        <w:tc>
          <w:tcPr>
            <w:tcW w:w="4003" w:type="dxa"/>
            <w:shd w:val="clear" w:color="auto" w:fill="FFFFFF" w:themeFill="background1"/>
          </w:tcPr>
          <w:p w:rsidR="007574DD" w:rsidRDefault="007574DD" w:rsidP="007574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Doney, AC GEO (AC ERE Rep)</w:t>
            </w:r>
          </w:p>
        </w:tc>
      </w:tr>
      <w:tr w:rsidR="00AE51AF" w:rsidTr="007574DD">
        <w:trPr>
          <w:trHeight w:val="287"/>
        </w:trPr>
        <w:tc>
          <w:tcPr>
            <w:tcW w:w="1818" w:type="dxa"/>
            <w:shd w:val="clear" w:color="auto" w:fill="F2F2F2" w:themeFill="background1" w:themeFillShade="F2"/>
          </w:tcPr>
          <w:p w:rsidR="00AE51AF" w:rsidRDefault="00AE51AF" w:rsidP="007574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7574DD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-</w:t>
            </w:r>
            <w:r w:rsidR="00E57DC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8D42F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51AF" w:rsidRDefault="005A2527" w:rsidP="005A2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en Discussion, </w:t>
            </w:r>
            <w:r w:rsidR="008D42F0">
              <w:rPr>
                <w:rFonts w:asciiTheme="minorHAnsi" w:hAnsiTheme="minorHAnsi"/>
              </w:rPr>
              <w:t>Wrap-Up</w:t>
            </w:r>
            <w:r>
              <w:rPr>
                <w:rFonts w:asciiTheme="minorHAnsi" w:hAnsiTheme="minorHAnsi"/>
              </w:rPr>
              <w:t xml:space="preserve"> and</w:t>
            </w:r>
            <w:r w:rsidR="008D42F0">
              <w:rPr>
                <w:rFonts w:asciiTheme="minorHAnsi" w:hAnsiTheme="minorHAnsi"/>
              </w:rPr>
              <w:t xml:space="preserve"> Action Items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AE51AF" w:rsidRDefault="00474141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AE51AF" w:rsidTr="00A245C1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:rsidR="00AE51AF" w:rsidRPr="002B2EC8" w:rsidRDefault="008D42F0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>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3C52D6" w:rsidRDefault="00AE51AF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214F15"/>
    <w:sectPr w:rsidR="002B2EC8" w:rsidRPr="00B50479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CB842" wp14:editId="2DA5A973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6262CA" wp14:editId="2474BA33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:rsidR="008C423C" w:rsidRPr="00214F15" w:rsidRDefault="00847EEB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 xml:space="preserve">April </w:t>
    </w:r>
    <w:r w:rsidR="007A296A">
      <w:rPr>
        <w:rFonts w:ascii="Arial" w:hAnsi="Arial" w:cs="Arial"/>
        <w:b/>
        <w:i/>
        <w:sz w:val="28"/>
        <w:szCs w:val="28"/>
      </w:rPr>
      <w:t>13-14</w:t>
    </w:r>
    <w:r w:rsidR="008C423C" w:rsidRPr="00214F15">
      <w:rPr>
        <w:rFonts w:ascii="Arial" w:hAnsi="Arial" w:cs="Arial"/>
        <w:b/>
        <w:i/>
        <w:sz w:val="28"/>
        <w:szCs w:val="28"/>
      </w:rPr>
      <w:t>,</w:t>
    </w:r>
    <w:r w:rsidR="00F028CC" w:rsidRPr="00214F15">
      <w:rPr>
        <w:rFonts w:ascii="Arial" w:hAnsi="Arial" w:cs="Arial"/>
        <w:b/>
        <w:i/>
        <w:sz w:val="28"/>
        <w:szCs w:val="28"/>
      </w:rPr>
      <w:t xml:space="preserve"> 201</w:t>
    </w:r>
    <w:r w:rsidR="007A296A">
      <w:rPr>
        <w:rFonts w:ascii="Arial" w:hAnsi="Arial" w:cs="Arial"/>
        <w:b/>
        <w:i/>
        <w:sz w:val="28"/>
        <w:szCs w:val="28"/>
      </w:rPr>
      <w:t>6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>
      <w:rPr>
        <w:rFonts w:ascii="Arial" w:hAnsi="Arial" w:cs="Arial"/>
        <w:b/>
        <w:i/>
        <w:sz w:val="28"/>
        <w:szCs w:val="28"/>
      </w:rPr>
      <w:t>123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03"/>
    <w:rsid w:val="000375BD"/>
    <w:rsid w:val="000638B5"/>
    <w:rsid w:val="00086134"/>
    <w:rsid w:val="00086CE8"/>
    <w:rsid w:val="000C1C9A"/>
    <w:rsid w:val="000C22D1"/>
    <w:rsid w:val="000C75DD"/>
    <w:rsid w:val="000D26DA"/>
    <w:rsid w:val="000F69BC"/>
    <w:rsid w:val="00153A87"/>
    <w:rsid w:val="00154425"/>
    <w:rsid w:val="00196ED1"/>
    <w:rsid w:val="001B4B1C"/>
    <w:rsid w:val="00214F15"/>
    <w:rsid w:val="0022409C"/>
    <w:rsid w:val="00242082"/>
    <w:rsid w:val="0024438F"/>
    <w:rsid w:val="00262E59"/>
    <w:rsid w:val="00266C60"/>
    <w:rsid w:val="00270723"/>
    <w:rsid w:val="002B2EC8"/>
    <w:rsid w:val="002B3D11"/>
    <w:rsid w:val="002B554A"/>
    <w:rsid w:val="002C02CD"/>
    <w:rsid w:val="002C3643"/>
    <w:rsid w:val="002D5022"/>
    <w:rsid w:val="002F60EA"/>
    <w:rsid w:val="002F7160"/>
    <w:rsid w:val="003101E0"/>
    <w:rsid w:val="00316C7A"/>
    <w:rsid w:val="00327A14"/>
    <w:rsid w:val="00353B6C"/>
    <w:rsid w:val="00384183"/>
    <w:rsid w:val="00395E57"/>
    <w:rsid w:val="003B60F6"/>
    <w:rsid w:val="003C4D08"/>
    <w:rsid w:val="003C52D6"/>
    <w:rsid w:val="003D4139"/>
    <w:rsid w:val="003D7D03"/>
    <w:rsid w:val="003E62C9"/>
    <w:rsid w:val="0040520A"/>
    <w:rsid w:val="00433646"/>
    <w:rsid w:val="0046415E"/>
    <w:rsid w:val="00464B19"/>
    <w:rsid w:val="00474141"/>
    <w:rsid w:val="00480926"/>
    <w:rsid w:val="004855FC"/>
    <w:rsid w:val="00491DE9"/>
    <w:rsid w:val="004A7234"/>
    <w:rsid w:val="004C434F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5122"/>
    <w:rsid w:val="006111E5"/>
    <w:rsid w:val="00611A63"/>
    <w:rsid w:val="00623AF2"/>
    <w:rsid w:val="006453B4"/>
    <w:rsid w:val="00665003"/>
    <w:rsid w:val="006702E3"/>
    <w:rsid w:val="00670E93"/>
    <w:rsid w:val="00684F91"/>
    <w:rsid w:val="006858A9"/>
    <w:rsid w:val="00686CEF"/>
    <w:rsid w:val="00694B99"/>
    <w:rsid w:val="0069618A"/>
    <w:rsid w:val="006A4258"/>
    <w:rsid w:val="006B1C11"/>
    <w:rsid w:val="006B6E95"/>
    <w:rsid w:val="006C731F"/>
    <w:rsid w:val="006D6B33"/>
    <w:rsid w:val="0070373E"/>
    <w:rsid w:val="0074696C"/>
    <w:rsid w:val="00752F1B"/>
    <w:rsid w:val="007574DD"/>
    <w:rsid w:val="00765900"/>
    <w:rsid w:val="00766F2B"/>
    <w:rsid w:val="007A296A"/>
    <w:rsid w:val="007C2B30"/>
    <w:rsid w:val="007F0206"/>
    <w:rsid w:val="007F10C4"/>
    <w:rsid w:val="007F70EA"/>
    <w:rsid w:val="00834331"/>
    <w:rsid w:val="00842C28"/>
    <w:rsid w:val="00847EEB"/>
    <w:rsid w:val="0085709D"/>
    <w:rsid w:val="00882DA0"/>
    <w:rsid w:val="00890383"/>
    <w:rsid w:val="008959A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53A91"/>
    <w:rsid w:val="009A2BC6"/>
    <w:rsid w:val="009C4BE9"/>
    <w:rsid w:val="009E7CFF"/>
    <w:rsid w:val="009F3FFA"/>
    <w:rsid w:val="00A0348C"/>
    <w:rsid w:val="00A20F69"/>
    <w:rsid w:val="00A245C1"/>
    <w:rsid w:val="00A314DB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B0DCC"/>
    <w:rsid w:val="00BC6DAE"/>
    <w:rsid w:val="00BC7F85"/>
    <w:rsid w:val="00BE1355"/>
    <w:rsid w:val="00C04BD6"/>
    <w:rsid w:val="00C1354D"/>
    <w:rsid w:val="00C2743C"/>
    <w:rsid w:val="00C42A80"/>
    <w:rsid w:val="00C60765"/>
    <w:rsid w:val="00C77EFB"/>
    <w:rsid w:val="00C8396C"/>
    <w:rsid w:val="00CF0D3D"/>
    <w:rsid w:val="00D17EC2"/>
    <w:rsid w:val="00D22788"/>
    <w:rsid w:val="00D30A65"/>
    <w:rsid w:val="00D6120D"/>
    <w:rsid w:val="00D951EC"/>
    <w:rsid w:val="00DB55EC"/>
    <w:rsid w:val="00DE0D30"/>
    <w:rsid w:val="00DE705B"/>
    <w:rsid w:val="00E00A96"/>
    <w:rsid w:val="00E01232"/>
    <w:rsid w:val="00E11DF0"/>
    <w:rsid w:val="00E201BA"/>
    <w:rsid w:val="00E309C8"/>
    <w:rsid w:val="00E5132F"/>
    <w:rsid w:val="00E52220"/>
    <w:rsid w:val="00E57DC6"/>
    <w:rsid w:val="00E60A8A"/>
    <w:rsid w:val="00E70CB2"/>
    <w:rsid w:val="00EA1FFB"/>
    <w:rsid w:val="00EB46E3"/>
    <w:rsid w:val="00EC505A"/>
    <w:rsid w:val="00EF6259"/>
    <w:rsid w:val="00F028CC"/>
    <w:rsid w:val="00F226DA"/>
    <w:rsid w:val="00F36BB9"/>
    <w:rsid w:val="00F44C9B"/>
    <w:rsid w:val="00F53320"/>
    <w:rsid w:val="00F71E1E"/>
    <w:rsid w:val="00F73F1E"/>
    <w:rsid w:val="00F7401C"/>
    <w:rsid w:val="00FA0EBF"/>
    <w:rsid w:val="00FB705D"/>
    <w:rsid w:val="00FC54FB"/>
    <w:rsid w:val="00FC5C6F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5:docId w15:val="{9707A432-C703-4E3F-8454-89F60422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1FD2-DE13-4254-BA45-3756FB25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094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3</cp:revision>
  <cp:lastPrinted>2016-03-21T13:37:00Z</cp:lastPrinted>
  <dcterms:created xsi:type="dcterms:W3CDTF">2016-04-11T16:48:00Z</dcterms:created>
  <dcterms:modified xsi:type="dcterms:W3CDTF">2016-04-12T11:55:00Z</dcterms:modified>
</cp:coreProperties>
</file>